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A1" w:rsidRPr="001903A6" w:rsidRDefault="002160A1" w:rsidP="002160A1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3A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2421E" w:rsidRDefault="001903A6" w:rsidP="002160A1">
      <w:pPr>
        <w:pStyle w:val="ConsPlusTitlePage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03A6">
        <w:rPr>
          <w:rFonts w:ascii="Times New Roman" w:hAnsi="Times New Roman" w:cs="Times New Roman"/>
          <w:i/>
          <w:sz w:val="28"/>
          <w:szCs w:val="28"/>
        </w:rPr>
        <w:t xml:space="preserve">Внесен </w:t>
      </w:r>
    </w:p>
    <w:p w:rsidR="009E28DB" w:rsidRPr="001903A6" w:rsidRDefault="001903A6" w:rsidP="002160A1">
      <w:pPr>
        <w:pStyle w:val="ConsPlusTitlePage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03A6">
        <w:rPr>
          <w:rFonts w:ascii="Times New Roman" w:hAnsi="Times New Roman" w:cs="Times New Roman"/>
          <w:i/>
          <w:sz w:val="28"/>
          <w:szCs w:val="28"/>
        </w:rPr>
        <w:t>председателем Думы</w:t>
      </w:r>
    </w:p>
    <w:p w:rsidR="00B1616B" w:rsidRDefault="00B1616B" w:rsidP="00DC16E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E28DB" w:rsidRPr="00DC16EC" w:rsidRDefault="009E28DB" w:rsidP="00DC16E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630002" w:rsidRPr="00DC16EC" w:rsidRDefault="00630002" w:rsidP="00DC16EC">
      <w:pPr>
        <w:pStyle w:val="ConsPlusTitlePag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6EC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</w:p>
    <w:p w:rsidR="00017809" w:rsidRDefault="00630002" w:rsidP="00DC16E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C16EC">
        <w:rPr>
          <w:rFonts w:ascii="Times New Roman" w:hAnsi="Times New Roman" w:cs="Times New Roman"/>
          <w:b/>
          <w:bCs/>
          <w:sz w:val="28"/>
          <w:szCs w:val="28"/>
        </w:rPr>
        <w:t>ДУМЫ АЛЕКСАНДРОВСКОГО МУНИЦИПАЛЬНОГО ОКРУГА ПЕРМСКОГО КРАЯ</w:t>
      </w:r>
      <w:r w:rsidR="005B7D52" w:rsidRPr="00DC16E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1616B" w:rsidRPr="00DC16EC" w:rsidRDefault="00B1616B" w:rsidP="00DC16E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B7D52" w:rsidRPr="00DC16EC" w:rsidRDefault="00273740" w:rsidP="00DC16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16EC">
        <w:rPr>
          <w:rFonts w:ascii="Times New Roman" w:hAnsi="Times New Roman" w:cs="Times New Roman"/>
          <w:sz w:val="28"/>
          <w:szCs w:val="28"/>
        </w:rPr>
        <w:t>_______________</w:t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  <w:t>№ ___________</w:t>
      </w:r>
    </w:p>
    <w:p w:rsidR="00273740" w:rsidRPr="00DC16EC" w:rsidRDefault="00273740" w:rsidP="00DC16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0203" w:rsidRDefault="00712551" w:rsidP="003E0203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_Hlk28079732"/>
      <w:r w:rsidRPr="003E0203">
        <w:rPr>
          <w:rFonts w:ascii="Times New Roman" w:hAnsi="Times New Roman" w:cs="Times New Roman"/>
          <w:sz w:val="24"/>
          <w:szCs w:val="24"/>
        </w:rPr>
        <w:t>О</w:t>
      </w:r>
      <w:r w:rsidR="003E0203" w:rsidRPr="003E0203">
        <w:rPr>
          <w:rFonts w:ascii="Times New Roman" w:hAnsi="Times New Roman" w:cs="Times New Roman"/>
          <w:sz w:val="24"/>
          <w:szCs w:val="24"/>
        </w:rPr>
        <w:t>б</w:t>
      </w:r>
      <w:r w:rsidRPr="003E020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E0203" w:rsidRPr="003E0203">
        <w:rPr>
          <w:rFonts w:ascii="Times New Roman" w:hAnsi="Times New Roman" w:cs="Times New Roman"/>
          <w:sz w:val="24"/>
          <w:szCs w:val="24"/>
        </w:rPr>
        <w:t xml:space="preserve">утверждении состава </w:t>
      </w:r>
      <w:r w:rsidR="003E0203">
        <w:rPr>
          <w:rFonts w:ascii="Times New Roman" w:hAnsi="Times New Roman" w:cs="Times New Roman"/>
          <w:sz w:val="24"/>
          <w:szCs w:val="24"/>
        </w:rPr>
        <w:t>К</w:t>
      </w:r>
      <w:r w:rsidR="003E0203" w:rsidRPr="003E0203">
        <w:rPr>
          <w:rFonts w:ascii="Times New Roman" w:hAnsi="Times New Roman" w:cs="Times New Roman"/>
          <w:sz w:val="24"/>
          <w:szCs w:val="24"/>
        </w:rPr>
        <w:t xml:space="preserve">омиссии </w:t>
      </w:r>
    </w:p>
    <w:p w:rsidR="003E0203" w:rsidRDefault="003E0203" w:rsidP="003E02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E0203">
        <w:rPr>
          <w:rFonts w:ascii="Times New Roman" w:hAnsi="Times New Roman" w:cs="Times New Roman"/>
          <w:sz w:val="24"/>
          <w:szCs w:val="24"/>
        </w:rPr>
        <w:t xml:space="preserve">по оценке фактов существенности </w:t>
      </w:r>
    </w:p>
    <w:p w:rsidR="003E0203" w:rsidRDefault="003E0203" w:rsidP="003E02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E0203">
        <w:rPr>
          <w:rFonts w:ascii="Times New Roman" w:hAnsi="Times New Roman" w:cs="Times New Roman"/>
          <w:sz w:val="24"/>
          <w:szCs w:val="24"/>
        </w:rPr>
        <w:t xml:space="preserve">допущенных нарушений при предоставлении </w:t>
      </w:r>
    </w:p>
    <w:p w:rsidR="003E0203" w:rsidRDefault="003E0203" w:rsidP="003E02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E0203">
        <w:rPr>
          <w:rFonts w:ascii="Times New Roman" w:hAnsi="Times New Roman" w:cs="Times New Roman"/>
          <w:sz w:val="24"/>
          <w:szCs w:val="24"/>
        </w:rPr>
        <w:t>депутатом Думы округа, выборным</w:t>
      </w:r>
    </w:p>
    <w:p w:rsidR="003E0203" w:rsidRDefault="003E0203" w:rsidP="003E02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E0203">
        <w:rPr>
          <w:rFonts w:ascii="Times New Roman" w:hAnsi="Times New Roman" w:cs="Times New Roman"/>
          <w:sz w:val="24"/>
          <w:szCs w:val="24"/>
        </w:rPr>
        <w:t>должностным лицом Александровского</w:t>
      </w:r>
    </w:p>
    <w:p w:rsidR="003E0203" w:rsidRDefault="003E0203" w:rsidP="003E02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E0203">
        <w:rPr>
          <w:rFonts w:ascii="Times New Roman" w:hAnsi="Times New Roman" w:cs="Times New Roman"/>
          <w:sz w:val="24"/>
          <w:szCs w:val="24"/>
        </w:rPr>
        <w:t xml:space="preserve">муниципального округа сведений о доходах, </w:t>
      </w:r>
    </w:p>
    <w:p w:rsidR="003E0203" w:rsidRDefault="003E0203" w:rsidP="003E02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E0203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</w:t>
      </w:r>
    </w:p>
    <w:p w:rsidR="000B5C93" w:rsidRPr="003E0203" w:rsidRDefault="003E0203" w:rsidP="003E02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E020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4177EE" w:rsidRDefault="004177EE" w:rsidP="00DC16EC">
      <w:pPr>
        <w:pStyle w:val="ConsPlusTitle"/>
        <w:rPr>
          <w:rFonts w:ascii="Times New Roman" w:hAnsi="Times New Roman" w:cs="Times New Roman"/>
          <w:b w:val="0"/>
          <w:sz w:val="24"/>
          <w:szCs w:val="28"/>
        </w:rPr>
      </w:pPr>
    </w:p>
    <w:p w:rsidR="00712551" w:rsidRPr="001903A6" w:rsidRDefault="00712551" w:rsidP="00DC16EC">
      <w:pPr>
        <w:pStyle w:val="ConsPlusTitle"/>
        <w:rPr>
          <w:rFonts w:ascii="Times New Roman" w:hAnsi="Times New Roman" w:cs="Times New Roman"/>
          <w:b w:val="0"/>
          <w:sz w:val="24"/>
          <w:szCs w:val="28"/>
        </w:rPr>
      </w:pPr>
    </w:p>
    <w:p w:rsidR="00DB0A6E" w:rsidRPr="00712551" w:rsidRDefault="00985246" w:rsidP="00765873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 xml:space="preserve">В соответствии с Федеральными законами от </w:t>
      </w:r>
      <w:r w:rsidR="001903A6" w:rsidRPr="00712551">
        <w:rPr>
          <w:rFonts w:ascii="Times New Roman" w:hAnsi="Times New Roman" w:cs="Times New Roman"/>
          <w:sz w:val="24"/>
          <w:szCs w:val="28"/>
        </w:rPr>
        <w:t>0</w:t>
      </w:r>
      <w:r w:rsidRPr="00712551">
        <w:rPr>
          <w:rFonts w:ascii="Times New Roman" w:hAnsi="Times New Roman" w:cs="Times New Roman"/>
          <w:sz w:val="24"/>
          <w:szCs w:val="28"/>
        </w:rPr>
        <w:t>6</w:t>
      </w:r>
      <w:r w:rsidR="001903A6" w:rsidRPr="00712551">
        <w:rPr>
          <w:rFonts w:ascii="Times New Roman" w:hAnsi="Times New Roman" w:cs="Times New Roman"/>
          <w:sz w:val="24"/>
          <w:szCs w:val="28"/>
        </w:rPr>
        <w:t>.10.</w:t>
      </w:r>
      <w:r w:rsidRPr="00712551">
        <w:rPr>
          <w:rFonts w:ascii="Times New Roman" w:hAnsi="Times New Roman" w:cs="Times New Roman"/>
          <w:sz w:val="24"/>
          <w:szCs w:val="28"/>
        </w:rPr>
        <w:t>2003 № 131-ФЗ «Об общих принципах организации местного самоуправления в Российской Федерации», от 25</w:t>
      </w:r>
      <w:r w:rsidR="001903A6" w:rsidRPr="00712551">
        <w:rPr>
          <w:rFonts w:ascii="Times New Roman" w:hAnsi="Times New Roman" w:cs="Times New Roman"/>
          <w:sz w:val="24"/>
          <w:szCs w:val="28"/>
        </w:rPr>
        <w:t>.12.</w:t>
      </w:r>
      <w:r w:rsidRPr="00712551">
        <w:rPr>
          <w:rFonts w:ascii="Times New Roman" w:hAnsi="Times New Roman" w:cs="Times New Roman"/>
          <w:sz w:val="24"/>
          <w:szCs w:val="28"/>
        </w:rPr>
        <w:t>2008 № 273-ФЗ «О противодействии коррупции», законом Пермского края от 10</w:t>
      </w:r>
      <w:r w:rsidR="001903A6" w:rsidRPr="00712551">
        <w:rPr>
          <w:rFonts w:ascii="Times New Roman" w:hAnsi="Times New Roman" w:cs="Times New Roman"/>
          <w:sz w:val="24"/>
          <w:szCs w:val="28"/>
        </w:rPr>
        <w:t>.10.</w:t>
      </w:r>
      <w:r w:rsidRPr="00712551">
        <w:rPr>
          <w:rFonts w:ascii="Times New Roman" w:hAnsi="Times New Roman" w:cs="Times New Roman"/>
          <w:sz w:val="24"/>
          <w:szCs w:val="28"/>
        </w:rPr>
        <w:t>2017 № 130-П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», Уставом Александровского муниципального округа</w:t>
      </w:r>
      <w:r w:rsidR="004177EE" w:rsidRPr="00712551">
        <w:rPr>
          <w:rFonts w:ascii="Times New Roman" w:hAnsi="Times New Roman" w:cs="Times New Roman"/>
          <w:sz w:val="24"/>
          <w:szCs w:val="28"/>
        </w:rPr>
        <w:t xml:space="preserve">, </w:t>
      </w:r>
      <w:r w:rsidR="003E0203">
        <w:rPr>
          <w:rFonts w:ascii="Times New Roman" w:hAnsi="Times New Roman" w:cs="Times New Roman"/>
          <w:sz w:val="24"/>
          <w:szCs w:val="28"/>
        </w:rPr>
        <w:t xml:space="preserve">решением Думы </w:t>
      </w:r>
      <w:r w:rsidR="003E0203" w:rsidRPr="003E0203">
        <w:rPr>
          <w:rFonts w:ascii="Times New Roman" w:hAnsi="Times New Roman" w:cs="Times New Roman"/>
          <w:sz w:val="24"/>
          <w:szCs w:val="28"/>
        </w:rPr>
        <w:t>Александровского муниципального округа</w:t>
      </w:r>
      <w:r w:rsidR="003E0203">
        <w:rPr>
          <w:rFonts w:ascii="Times New Roman" w:hAnsi="Times New Roman" w:cs="Times New Roman"/>
          <w:sz w:val="24"/>
          <w:szCs w:val="28"/>
        </w:rPr>
        <w:t xml:space="preserve"> от 27.02.2020 № </w:t>
      </w:r>
      <w:r w:rsidR="00765873">
        <w:rPr>
          <w:rFonts w:ascii="Times New Roman" w:hAnsi="Times New Roman" w:cs="Times New Roman"/>
          <w:sz w:val="24"/>
          <w:szCs w:val="28"/>
        </w:rPr>
        <w:t>84 «</w:t>
      </w:r>
      <w:r w:rsidR="00765873" w:rsidRPr="00765873">
        <w:rPr>
          <w:rFonts w:ascii="Times New Roman" w:hAnsi="Times New Roman" w:cs="Times New Roman"/>
          <w:sz w:val="24"/>
          <w:szCs w:val="28"/>
        </w:rPr>
        <w:t>О принятии Порядка принятия решения о применении к депутату Думы Александровского муниципального округа, выборному должностному лицу местного самоуправления мер ответственности,</w:t>
      </w:r>
      <w:r w:rsidR="00765873">
        <w:rPr>
          <w:rFonts w:ascii="Times New Roman" w:hAnsi="Times New Roman" w:cs="Times New Roman"/>
          <w:sz w:val="24"/>
          <w:szCs w:val="28"/>
        </w:rPr>
        <w:t xml:space="preserve"> </w:t>
      </w:r>
      <w:r w:rsidR="00765873" w:rsidRPr="00765873">
        <w:rPr>
          <w:rFonts w:ascii="Times New Roman" w:hAnsi="Times New Roman" w:cs="Times New Roman"/>
          <w:sz w:val="24"/>
          <w:szCs w:val="28"/>
        </w:rPr>
        <w:t>предусмотренных частью 7.3-1 статьи 40 Федерального закона «Об общих принципах местного самоуправления в Российской Федерации»</w:t>
      </w:r>
      <w:r w:rsidR="00765873">
        <w:rPr>
          <w:rFonts w:ascii="Times New Roman" w:hAnsi="Times New Roman" w:cs="Times New Roman"/>
          <w:sz w:val="24"/>
          <w:szCs w:val="28"/>
        </w:rPr>
        <w:t>»</w:t>
      </w:r>
      <w:r w:rsidR="003E0203">
        <w:rPr>
          <w:rFonts w:ascii="Times New Roman" w:hAnsi="Times New Roman" w:cs="Times New Roman"/>
          <w:sz w:val="24"/>
          <w:szCs w:val="28"/>
        </w:rPr>
        <w:t>,</w:t>
      </w:r>
      <w:r w:rsidR="003E0203" w:rsidRPr="003E0203">
        <w:rPr>
          <w:rFonts w:ascii="Times New Roman" w:hAnsi="Times New Roman" w:cs="Times New Roman"/>
          <w:sz w:val="24"/>
          <w:szCs w:val="28"/>
        </w:rPr>
        <w:t xml:space="preserve"> </w:t>
      </w:r>
      <w:r w:rsidR="00DB0A6E" w:rsidRPr="00712551">
        <w:rPr>
          <w:rFonts w:ascii="Times New Roman" w:hAnsi="Times New Roman" w:cs="Times New Roman"/>
          <w:sz w:val="24"/>
          <w:szCs w:val="28"/>
        </w:rPr>
        <w:t xml:space="preserve">Дума </w:t>
      </w:r>
      <w:r w:rsidR="005B7D52" w:rsidRPr="00712551">
        <w:rPr>
          <w:rFonts w:ascii="Times New Roman" w:hAnsi="Times New Roman" w:cs="Times New Roman"/>
          <w:sz w:val="24"/>
          <w:szCs w:val="28"/>
        </w:rPr>
        <w:t xml:space="preserve">Александровского муниципального </w:t>
      </w:r>
      <w:r w:rsidR="00DB0A6E" w:rsidRPr="00712551">
        <w:rPr>
          <w:rFonts w:ascii="Times New Roman" w:hAnsi="Times New Roman" w:cs="Times New Roman"/>
          <w:sz w:val="24"/>
          <w:szCs w:val="28"/>
        </w:rPr>
        <w:t>округа</w:t>
      </w:r>
    </w:p>
    <w:p w:rsidR="00E055D6" w:rsidRPr="00712551" w:rsidRDefault="00DB0A6E" w:rsidP="001903A6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12551">
        <w:rPr>
          <w:rFonts w:ascii="Times New Roman" w:hAnsi="Times New Roman" w:cs="Times New Roman"/>
          <w:b/>
          <w:sz w:val="24"/>
          <w:szCs w:val="28"/>
        </w:rPr>
        <w:t>РЕШАЕТ</w:t>
      </w:r>
      <w:r w:rsidR="005B7D52" w:rsidRPr="00712551">
        <w:rPr>
          <w:rFonts w:ascii="Times New Roman" w:hAnsi="Times New Roman" w:cs="Times New Roman"/>
          <w:b/>
          <w:sz w:val="24"/>
          <w:szCs w:val="28"/>
        </w:rPr>
        <w:t>:</w:t>
      </w:r>
    </w:p>
    <w:p w:rsidR="00E055D6" w:rsidRDefault="003E0203" w:rsidP="0076587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0203">
        <w:rPr>
          <w:rFonts w:ascii="Times New Roman" w:hAnsi="Times New Roman" w:cs="Times New Roman"/>
          <w:b w:val="0"/>
          <w:sz w:val="24"/>
          <w:szCs w:val="28"/>
        </w:rPr>
        <w:t>У</w:t>
      </w:r>
      <w:r w:rsidRPr="003E0203">
        <w:rPr>
          <w:rFonts w:ascii="Times New Roman" w:hAnsi="Times New Roman" w:cs="Times New Roman"/>
          <w:b w:val="0"/>
          <w:sz w:val="24"/>
          <w:szCs w:val="24"/>
        </w:rPr>
        <w:t>тверди</w:t>
      </w:r>
      <w:r>
        <w:rPr>
          <w:rFonts w:ascii="Times New Roman" w:hAnsi="Times New Roman" w:cs="Times New Roman"/>
          <w:b w:val="0"/>
          <w:sz w:val="24"/>
          <w:szCs w:val="24"/>
        </w:rPr>
        <w:t>ть</w:t>
      </w:r>
      <w:r w:rsidRPr="003E02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5873">
        <w:rPr>
          <w:rFonts w:ascii="Times New Roman" w:hAnsi="Times New Roman" w:cs="Times New Roman"/>
          <w:b w:val="0"/>
          <w:sz w:val="24"/>
          <w:szCs w:val="24"/>
        </w:rPr>
        <w:t>Комиссию</w:t>
      </w:r>
      <w:r w:rsidRPr="003E0203">
        <w:rPr>
          <w:rFonts w:ascii="Times New Roman" w:hAnsi="Times New Roman" w:cs="Times New Roman"/>
          <w:b w:val="0"/>
          <w:sz w:val="24"/>
          <w:szCs w:val="24"/>
        </w:rPr>
        <w:t xml:space="preserve"> по оценке фактов существенности допущенных нарушений при предоставлении депутатом Думы округа, выборным должностным лицом Александровского муниципального округа сведений о доходах, расходах, об имуществе и обязательствах имущественного характера </w:t>
      </w:r>
      <w:r w:rsidR="00765873">
        <w:rPr>
          <w:rFonts w:ascii="Times New Roman" w:hAnsi="Times New Roman" w:cs="Times New Roman"/>
          <w:b w:val="0"/>
          <w:sz w:val="24"/>
          <w:szCs w:val="24"/>
        </w:rPr>
        <w:t xml:space="preserve">в следующем </w:t>
      </w:r>
      <w:r w:rsidRPr="003E0203">
        <w:rPr>
          <w:rFonts w:ascii="Times New Roman" w:hAnsi="Times New Roman" w:cs="Times New Roman"/>
          <w:b w:val="0"/>
          <w:sz w:val="24"/>
          <w:szCs w:val="24"/>
        </w:rPr>
        <w:t>состав</w:t>
      </w:r>
      <w:r w:rsidR="00765873">
        <w:rPr>
          <w:rFonts w:ascii="Times New Roman" w:hAnsi="Times New Roman" w:cs="Times New Roman"/>
          <w:b w:val="0"/>
          <w:sz w:val="24"/>
          <w:szCs w:val="24"/>
        </w:rPr>
        <w:t>е:</w:t>
      </w:r>
    </w:p>
    <w:p w:rsidR="006A1E3F" w:rsidRDefault="006A1E3F" w:rsidP="0076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.</w:t>
      </w:r>
    </w:p>
    <w:p w:rsidR="00E055D6" w:rsidRPr="006A1E3F" w:rsidRDefault="00E055D6" w:rsidP="0076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1E3F">
        <w:rPr>
          <w:rFonts w:ascii="Times New Roman" w:hAnsi="Times New Roman" w:cs="Times New Roman"/>
          <w:sz w:val="24"/>
          <w:szCs w:val="28"/>
        </w:rPr>
        <w:t xml:space="preserve">2. </w:t>
      </w:r>
      <w:r w:rsidR="00765873" w:rsidRPr="006A1E3F">
        <w:rPr>
          <w:rFonts w:ascii="Times New Roman" w:hAnsi="Times New Roman" w:cs="Times New Roman"/>
          <w:sz w:val="24"/>
          <w:szCs w:val="28"/>
        </w:rPr>
        <w:t>Р</w:t>
      </w:r>
      <w:r w:rsidR="00712551" w:rsidRPr="006A1E3F">
        <w:rPr>
          <w:rFonts w:ascii="Times New Roman" w:hAnsi="Times New Roman" w:cs="Times New Roman"/>
          <w:sz w:val="24"/>
          <w:szCs w:val="28"/>
        </w:rPr>
        <w:t xml:space="preserve">азместить </w:t>
      </w:r>
      <w:r w:rsidR="00765873" w:rsidRPr="006A1E3F">
        <w:rPr>
          <w:rFonts w:ascii="Times New Roman" w:hAnsi="Times New Roman" w:cs="Times New Roman"/>
          <w:sz w:val="24"/>
          <w:szCs w:val="28"/>
        </w:rPr>
        <w:t xml:space="preserve">настоящее решение </w:t>
      </w:r>
      <w:r w:rsidR="006A1E3F" w:rsidRPr="006A1E3F">
        <w:rPr>
          <w:rFonts w:ascii="Times New Roman" w:hAnsi="Times New Roman" w:cs="Times New Roman"/>
        </w:rPr>
        <w:t xml:space="preserve">на официальном сайте органов местного самоуправления Александровского муниципального округа </w:t>
      </w:r>
      <w:r w:rsidR="00712551" w:rsidRPr="006A1E3F">
        <w:rPr>
          <w:rFonts w:ascii="Times New Roman" w:hAnsi="Times New Roman" w:cs="Times New Roman"/>
          <w:sz w:val="24"/>
          <w:szCs w:val="28"/>
        </w:rPr>
        <w:t>aleksraion.ru.</w:t>
      </w:r>
    </w:p>
    <w:p w:rsidR="00312EDE" w:rsidRPr="003E0203" w:rsidRDefault="00312EDE" w:rsidP="0076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0203">
        <w:rPr>
          <w:rFonts w:ascii="Times New Roman" w:hAnsi="Times New Roman" w:cs="Times New Roman"/>
          <w:sz w:val="24"/>
          <w:szCs w:val="28"/>
        </w:rPr>
        <w:t xml:space="preserve">3. Настоящее решение вступает в силу с момента </w:t>
      </w:r>
      <w:r w:rsidR="00765873">
        <w:rPr>
          <w:rFonts w:ascii="Times New Roman" w:hAnsi="Times New Roman" w:cs="Times New Roman"/>
          <w:sz w:val="24"/>
          <w:szCs w:val="28"/>
        </w:rPr>
        <w:t>подписания</w:t>
      </w:r>
      <w:r w:rsidR="0032421E">
        <w:rPr>
          <w:rFonts w:ascii="Times New Roman" w:hAnsi="Times New Roman" w:cs="Times New Roman"/>
          <w:sz w:val="24"/>
          <w:szCs w:val="28"/>
        </w:rPr>
        <w:t>.</w:t>
      </w:r>
    </w:p>
    <w:p w:rsidR="005B7D52" w:rsidRPr="00712551" w:rsidRDefault="005B7D52" w:rsidP="00DC16E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8F57B2" w:rsidRDefault="008F57B2" w:rsidP="00DC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A1E3F" w:rsidRPr="00712551" w:rsidRDefault="006A1E3F" w:rsidP="00DC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F57B2" w:rsidRPr="00712551" w:rsidRDefault="008F57B2" w:rsidP="00DC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>Председатель Думы</w:t>
      </w:r>
    </w:p>
    <w:p w:rsidR="00A3065F" w:rsidRDefault="008F57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12551">
        <w:rPr>
          <w:rFonts w:ascii="Times New Roman" w:hAnsi="Times New Roman" w:cs="Times New Roman"/>
          <w:sz w:val="24"/>
          <w:szCs w:val="28"/>
        </w:rPr>
        <w:t>Александровского муниципального округа</w:t>
      </w:r>
      <w:r w:rsidRPr="00712551">
        <w:rPr>
          <w:rFonts w:ascii="Times New Roman" w:hAnsi="Times New Roman" w:cs="Times New Roman"/>
          <w:sz w:val="24"/>
          <w:szCs w:val="28"/>
        </w:rPr>
        <w:tab/>
      </w:r>
      <w:r w:rsidRPr="00712551">
        <w:rPr>
          <w:rFonts w:ascii="Times New Roman" w:hAnsi="Times New Roman" w:cs="Times New Roman"/>
          <w:sz w:val="24"/>
          <w:szCs w:val="28"/>
        </w:rPr>
        <w:tab/>
      </w:r>
      <w:r w:rsidRPr="00712551">
        <w:rPr>
          <w:rFonts w:ascii="Times New Roman" w:hAnsi="Times New Roman" w:cs="Times New Roman"/>
          <w:sz w:val="24"/>
          <w:szCs w:val="28"/>
        </w:rPr>
        <w:tab/>
      </w:r>
      <w:r w:rsidR="00712551">
        <w:rPr>
          <w:rFonts w:ascii="Times New Roman" w:hAnsi="Times New Roman" w:cs="Times New Roman"/>
          <w:sz w:val="24"/>
          <w:szCs w:val="28"/>
        </w:rPr>
        <w:tab/>
      </w:r>
      <w:r w:rsidR="001903A6" w:rsidRPr="00712551">
        <w:rPr>
          <w:rFonts w:ascii="Times New Roman" w:hAnsi="Times New Roman" w:cs="Times New Roman"/>
          <w:sz w:val="24"/>
          <w:szCs w:val="28"/>
        </w:rPr>
        <w:tab/>
      </w:r>
      <w:r w:rsidRPr="00712551">
        <w:rPr>
          <w:rFonts w:ascii="Times New Roman" w:hAnsi="Times New Roman" w:cs="Times New Roman"/>
          <w:sz w:val="24"/>
          <w:szCs w:val="28"/>
        </w:rPr>
        <w:t>М.А. Зимина</w:t>
      </w:r>
      <w:bookmarkStart w:id="1" w:name="_GoBack"/>
      <w:bookmarkEnd w:id="1"/>
    </w:p>
    <w:sectPr w:rsidR="00A3065F" w:rsidSect="001903A6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41A"/>
    <w:multiLevelType w:val="hybridMultilevel"/>
    <w:tmpl w:val="9AA2C9C8"/>
    <w:lvl w:ilvl="0" w:tplc="EB48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CE5941"/>
    <w:multiLevelType w:val="hybridMultilevel"/>
    <w:tmpl w:val="8D9047DC"/>
    <w:lvl w:ilvl="0" w:tplc="BDEC9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E0963"/>
    <w:multiLevelType w:val="hybridMultilevel"/>
    <w:tmpl w:val="2106638E"/>
    <w:lvl w:ilvl="0" w:tplc="DABCE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2"/>
    <w:rsid w:val="0000179B"/>
    <w:rsid w:val="00015A96"/>
    <w:rsid w:val="00017483"/>
    <w:rsid w:val="00017809"/>
    <w:rsid w:val="000460E0"/>
    <w:rsid w:val="00064E47"/>
    <w:rsid w:val="00074012"/>
    <w:rsid w:val="0009482F"/>
    <w:rsid w:val="000A0824"/>
    <w:rsid w:val="000A52AA"/>
    <w:rsid w:val="000A76EA"/>
    <w:rsid w:val="000B5C93"/>
    <w:rsid w:val="000C3910"/>
    <w:rsid w:val="000C6807"/>
    <w:rsid w:val="000D2672"/>
    <w:rsid w:val="000D4452"/>
    <w:rsid w:val="000F1B99"/>
    <w:rsid w:val="0010214F"/>
    <w:rsid w:val="00102C49"/>
    <w:rsid w:val="00131D64"/>
    <w:rsid w:val="00135A81"/>
    <w:rsid w:val="00155750"/>
    <w:rsid w:val="0016170F"/>
    <w:rsid w:val="00161A5C"/>
    <w:rsid w:val="001651CC"/>
    <w:rsid w:val="00171E85"/>
    <w:rsid w:val="00184034"/>
    <w:rsid w:val="00185E3F"/>
    <w:rsid w:val="001903A6"/>
    <w:rsid w:val="001A7B45"/>
    <w:rsid w:val="001B0DAB"/>
    <w:rsid w:val="001B52E6"/>
    <w:rsid w:val="001C65FF"/>
    <w:rsid w:val="001D65DF"/>
    <w:rsid w:val="001E0409"/>
    <w:rsid w:val="001F572C"/>
    <w:rsid w:val="00202442"/>
    <w:rsid w:val="00211414"/>
    <w:rsid w:val="002143C0"/>
    <w:rsid w:val="002160A1"/>
    <w:rsid w:val="00234F6F"/>
    <w:rsid w:val="00245270"/>
    <w:rsid w:val="00266DEC"/>
    <w:rsid w:val="00273740"/>
    <w:rsid w:val="002858C8"/>
    <w:rsid w:val="00290D04"/>
    <w:rsid w:val="00291029"/>
    <w:rsid w:val="002943BF"/>
    <w:rsid w:val="002A1F82"/>
    <w:rsid w:val="002A50EA"/>
    <w:rsid w:val="002B2EAA"/>
    <w:rsid w:val="002B3174"/>
    <w:rsid w:val="002C1B57"/>
    <w:rsid w:val="002D1A71"/>
    <w:rsid w:val="002D29E4"/>
    <w:rsid w:val="002E2D52"/>
    <w:rsid w:val="00312EDE"/>
    <w:rsid w:val="0032421E"/>
    <w:rsid w:val="00345F3D"/>
    <w:rsid w:val="003475C5"/>
    <w:rsid w:val="003735A5"/>
    <w:rsid w:val="00380C32"/>
    <w:rsid w:val="003A0575"/>
    <w:rsid w:val="003E0203"/>
    <w:rsid w:val="003E2709"/>
    <w:rsid w:val="003E5700"/>
    <w:rsid w:val="00400A77"/>
    <w:rsid w:val="00407C00"/>
    <w:rsid w:val="004177EE"/>
    <w:rsid w:val="00431192"/>
    <w:rsid w:val="00446D2B"/>
    <w:rsid w:val="004605B6"/>
    <w:rsid w:val="004642E1"/>
    <w:rsid w:val="0046539D"/>
    <w:rsid w:val="00472AB2"/>
    <w:rsid w:val="00497098"/>
    <w:rsid w:val="004C1BF1"/>
    <w:rsid w:val="004C2D00"/>
    <w:rsid w:val="004D7FE9"/>
    <w:rsid w:val="00501021"/>
    <w:rsid w:val="00523860"/>
    <w:rsid w:val="0052689E"/>
    <w:rsid w:val="00583A71"/>
    <w:rsid w:val="005927C2"/>
    <w:rsid w:val="005B7D52"/>
    <w:rsid w:val="005E5B0C"/>
    <w:rsid w:val="00620E28"/>
    <w:rsid w:val="00630002"/>
    <w:rsid w:val="00640EEF"/>
    <w:rsid w:val="006649FD"/>
    <w:rsid w:val="00670FC5"/>
    <w:rsid w:val="006A1E3F"/>
    <w:rsid w:val="006C4D6C"/>
    <w:rsid w:val="00700A2B"/>
    <w:rsid w:val="0071195C"/>
    <w:rsid w:val="00712551"/>
    <w:rsid w:val="00713F63"/>
    <w:rsid w:val="00722782"/>
    <w:rsid w:val="00730E0C"/>
    <w:rsid w:val="007441E9"/>
    <w:rsid w:val="00765873"/>
    <w:rsid w:val="00772F27"/>
    <w:rsid w:val="007960E3"/>
    <w:rsid w:val="007C74C6"/>
    <w:rsid w:val="007D2B64"/>
    <w:rsid w:val="007E7FE8"/>
    <w:rsid w:val="00802D42"/>
    <w:rsid w:val="0080695B"/>
    <w:rsid w:val="00855274"/>
    <w:rsid w:val="008B2AC3"/>
    <w:rsid w:val="008B3041"/>
    <w:rsid w:val="008D2016"/>
    <w:rsid w:val="008E784C"/>
    <w:rsid w:val="008F57B2"/>
    <w:rsid w:val="008F5AE9"/>
    <w:rsid w:val="00911B6B"/>
    <w:rsid w:val="009229DC"/>
    <w:rsid w:val="00950955"/>
    <w:rsid w:val="009541C5"/>
    <w:rsid w:val="00975CF6"/>
    <w:rsid w:val="00985246"/>
    <w:rsid w:val="009B3BB6"/>
    <w:rsid w:val="009E288A"/>
    <w:rsid w:val="009E28DB"/>
    <w:rsid w:val="009E347D"/>
    <w:rsid w:val="009F03E5"/>
    <w:rsid w:val="00A231ED"/>
    <w:rsid w:val="00A3065F"/>
    <w:rsid w:val="00A43DAD"/>
    <w:rsid w:val="00A45240"/>
    <w:rsid w:val="00A4621B"/>
    <w:rsid w:val="00A641D9"/>
    <w:rsid w:val="00A65589"/>
    <w:rsid w:val="00AC38CA"/>
    <w:rsid w:val="00AF2738"/>
    <w:rsid w:val="00AF5B8F"/>
    <w:rsid w:val="00B03E77"/>
    <w:rsid w:val="00B1319C"/>
    <w:rsid w:val="00B15AB7"/>
    <w:rsid w:val="00B1616B"/>
    <w:rsid w:val="00B26DBD"/>
    <w:rsid w:val="00B7380F"/>
    <w:rsid w:val="00BB36EB"/>
    <w:rsid w:val="00BC41DC"/>
    <w:rsid w:val="00BD6A2D"/>
    <w:rsid w:val="00C01904"/>
    <w:rsid w:val="00C05A9B"/>
    <w:rsid w:val="00C16672"/>
    <w:rsid w:val="00C17484"/>
    <w:rsid w:val="00C852FC"/>
    <w:rsid w:val="00CA0686"/>
    <w:rsid w:val="00CA5391"/>
    <w:rsid w:val="00CB5C42"/>
    <w:rsid w:val="00CB7550"/>
    <w:rsid w:val="00CC0433"/>
    <w:rsid w:val="00CC2A58"/>
    <w:rsid w:val="00CE5331"/>
    <w:rsid w:val="00CF140E"/>
    <w:rsid w:val="00D105F4"/>
    <w:rsid w:val="00D26B44"/>
    <w:rsid w:val="00D31EBF"/>
    <w:rsid w:val="00D5199C"/>
    <w:rsid w:val="00D55482"/>
    <w:rsid w:val="00D57C31"/>
    <w:rsid w:val="00D617A0"/>
    <w:rsid w:val="00D62D60"/>
    <w:rsid w:val="00D870D4"/>
    <w:rsid w:val="00DA32FF"/>
    <w:rsid w:val="00DA4DE3"/>
    <w:rsid w:val="00DA6BE6"/>
    <w:rsid w:val="00DB0A6E"/>
    <w:rsid w:val="00DC16EC"/>
    <w:rsid w:val="00DE7CCF"/>
    <w:rsid w:val="00E055D6"/>
    <w:rsid w:val="00E20E5B"/>
    <w:rsid w:val="00E2259A"/>
    <w:rsid w:val="00E244AC"/>
    <w:rsid w:val="00E53534"/>
    <w:rsid w:val="00E71FCD"/>
    <w:rsid w:val="00E90FCB"/>
    <w:rsid w:val="00E95BCD"/>
    <w:rsid w:val="00EA2B56"/>
    <w:rsid w:val="00EA7B84"/>
    <w:rsid w:val="00ED5CC1"/>
    <w:rsid w:val="00ED6080"/>
    <w:rsid w:val="00EF0C5F"/>
    <w:rsid w:val="00F2058A"/>
    <w:rsid w:val="00F2453A"/>
    <w:rsid w:val="00F35A1A"/>
    <w:rsid w:val="00F65299"/>
    <w:rsid w:val="00F94DEC"/>
    <w:rsid w:val="00F95123"/>
    <w:rsid w:val="00F97BA3"/>
    <w:rsid w:val="00FA529F"/>
    <w:rsid w:val="00F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6CFA-C9B5-4A66-A426-F6D98F5F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econom</dc:creator>
  <cp:keywords/>
  <dc:description/>
  <cp:lastModifiedBy>ZS-G</cp:lastModifiedBy>
  <cp:revision>6</cp:revision>
  <cp:lastPrinted>2021-01-19T08:37:00Z</cp:lastPrinted>
  <dcterms:created xsi:type="dcterms:W3CDTF">2021-01-19T05:05:00Z</dcterms:created>
  <dcterms:modified xsi:type="dcterms:W3CDTF">2021-01-22T05:41:00Z</dcterms:modified>
</cp:coreProperties>
</file>